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150"/>
      </w:tblGrid>
      <w:tr w:rsidR="00BB7243" w:rsidRPr="00F831E7" w:rsidTr="002547A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2547A3">
            <w:pPr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Příloha č.</w:t>
            </w:r>
            <w:r w:rsidR="002E5515" w:rsidRPr="00F831E7">
              <w:rPr>
                <w:rFonts w:asciiTheme="minorHAnsi" w:hAnsiTheme="minorHAnsi"/>
                <w:b/>
              </w:rPr>
              <w:t xml:space="preserve"> </w:t>
            </w:r>
            <w:r w:rsidR="002547A3">
              <w:rPr>
                <w:rFonts w:asciiTheme="minorHAnsi" w:hAnsiTheme="minorHAnsi"/>
                <w:b/>
              </w:rPr>
              <w:t>2</w:t>
            </w:r>
            <w:r w:rsidRPr="00F831E7">
              <w:rPr>
                <w:rFonts w:asciiTheme="minorHAnsi" w:hAnsiTheme="minorHAnsi"/>
                <w:b/>
              </w:rPr>
              <w:t xml:space="preserve">  </w:t>
            </w:r>
            <w:r w:rsidR="00A228BA" w:rsidRPr="00F831E7">
              <w:rPr>
                <w:rFonts w:asciiTheme="minorHAnsi" w:hAnsiTheme="minorHAnsi"/>
                <w:b/>
              </w:rPr>
              <w:t xml:space="preserve"> </w:t>
            </w:r>
            <w:r w:rsidRPr="00F831E7">
              <w:rPr>
                <w:rFonts w:asciiTheme="minorHAnsi" w:hAnsiTheme="minorHAnsi"/>
                <w:b/>
              </w:rPr>
              <w:t xml:space="preserve">                            </w:t>
            </w:r>
            <w:r w:rsidR="00A228BA" w:rsidRPr="00F831E7">
              <w:rPr>
                <w:rFonts w:asciiTheme="minorHAnsi" w:hAnsiTheme="minorHAnsi"/>
                <w:b/>
              </w:rPr>
              <w:t xml:space="preserve">     </w:t>
            </w:r>
            <w:r w:rsidRPr="00F831E7">
              <w:rPr>
                <w:rFonts w:asciiTheme="minorHAnsi" w:hAnsiTheme="minorHAnsi"/>
                <w:b/>
              </w:rPr>
              <w:t xml:space="preserve">   KRYCÍ LIST NABÍDKY</w:t>
            </w:r>
          </w:p>
        </w:tc>
      </w:tr>
      <w:tr w:rsidR="00BB7243" w:rsidRPr="00F831E7" w:rsidTr="002547A3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2E5515" w:rsidP="002015CD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kázka malého rozsahu na </w:t>
            </w:r>
            <w:r w:rsidR="002015C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dávky</w:t>
            </w:r>
            <w:r w:rsidRPr="00F831E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dávaná mimo režim zákona</w:t>
            </w:r>
            <w:r w:rsidR="00F34FE0" w:rsidRPr="00F831E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č. 134/2016 S</w:t>
            </w:r>
            <w:r w:rsidR="002547A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., o zadávání veřejných zakázkách</w:t>
            </w:r>
          </w:p>
        </w:tc>
      </w:tr>
      <w:tr w:rsidR="00BB7243" w:rsidRPr="00F831E7" w:rsidTr="002547A3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Název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9A369C" w:rsidP="002015CD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A369C">
              <w:rPr>
                <w:rFonts w:asciiTheme="minorHAnsi" w:hAnsiTheme="minorHAnsi"/>
                <w:b/>
              </w:rPr>
              <w:t>„</w:t>
            </w:r>
            <w:r w:rsidR="003A575E">
              <w:rPr>
                <w:rFonts w:asciiTheme="minorHAnsi" w:hAnsiTheme="minorHAnsi"/>
                <w:b/>
              </w:rPr>
              <w:t>Nákup lesní techniky</w:t>
            </w:r>
            <w:r w:rsidRPr="009A369C">
              <w:rPr>
                <w:rFonts w:asciiTheme="minorHAnsi" w:hAnsiTheme="minorHAnsi"/>
                <w:b/>
              </w:rPr>
              <w:t>“</w:t>
            </w:r>
          </w:p>
        </w:tc>
      </w:tr>
      <w:tr w:rsidR="00BB7243" w:rsidRPr="00F831E7" w:rsidTr="002547A3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1. Základní identifikační údaje</w:t>
            </w:r>
          </w:p>
        </w:tc>
      </w:tr>
      <w:tr w:rsidR="00BB7243" w:rsidRPr="00F831E7" w:rsidTr="00400FD1">
        <w:trPr>
          <w:trHeight w:hRule="exact" w:val="464"/>
        </w:trPr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1.1. Zadavatel</w:t>
            </w: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Název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3" w:rsidRPr="002015CD" w:rsidRDefault="003A575E" w:rsidP="009A369C">
            <w:pPr>
              <w:snapToGrid w:val="0"/>
              <w:rPr>
                <w:rFonts w:asciiTheme="minorHAnsi" w:hAnsiTheme="minorHAnsi"/>
                <w:highlight w:val="yellow"/>
              </w:rPr>
            </w:pPr>
            <w:proofErr w:type="spellStart"/>
            <w:r>
              <w:rPr>
                <w:rFonts w:asciiTheme="minorHAnsi" w:hAnsiTheme="minorHAnsi"/>
              </w:rPr>
              <w:t>Belfín</w:t>
            </w:r>
            <w:proofErr w:type="spellEnd"/>
            <w:r>
              <w:rPr>
                <w:rFonts w:asciiTheme="minorHAnsi" w:hAnsiTheme="minorHAnsi"/>
              </w:rPr>
              <w:t xml:space="preserve"> Lubomír</w:t>
            </w: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Sídlo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3A575E" w:rsidP="00A21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osady 82, 768 42 Prusinovice</w:t>
            </w: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BE4768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Tel./</w:t>
            </w:r>
            <w:r w:rsidR="00BE4768" w:rsidRPr="00F831E7">
              <w:rPr>
                <w:rFonts w:asciiTheme="minorHAnsi" w:hAnsiTheme="minorHAnsi"/>
              </w:rPr>
              <w:t>email</w:t>
            </w:r>
            <w:r w:rsidRPr="00F831E7">
              <w:rPr>
                <w:rFonts w:asciiTheme="minorHAnsi" w:hAnsiTheme="minorHAnsi"/>
              </w:rPr>
              <w:t>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2015CD" w:rsidP="009A36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420</w:t>
            </w:r>
            <w:r w:rsidR="00000B4A">
              <w:rPr>
                <w:rFonts w:asciiTheme="minorHAnsi" w:hAnsiTheme="minorHAnsi"/>
              </w:rPr>
              <w:t> 739 653 905</w:t>
            </w:r>
          </w:p>
        </w:tc>
      </w:tr>
      <w:tr w:rsidR="00BB7243" w:rsidRPr="00F831E7" w:rsidTr="002547A3">
        <w:trPr>
          <w:trHeight w:hRule="exact" w:val="449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IČ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3A575E" w:rsidP="00A21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747103</w:t>
            </w:r>
            <w:bookmarkStart w:id="0" w:name="_GoBack"/>
            <w:bookmarkEnd w:id="0"/>
          </w:p>
        </w:tc>
      </w:tr>
      <w:tr w:rsidR="00EF7504" w:rsidRPr="00F831E7" w:rsidTr="002547A3">
        <w:trPr>
          <w:trHeight w:hRule="exact" w:val="499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504" w:rsidRPr="00F831E7" w:rsidRDefault="00EF7504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DIČ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4" w:rsidRPr="00F831E7" w:rsidRDefault="002015CD" w:rsidP="00A217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</w:t>
            </w:r>
            <w:r w:rsidR="003A575E">
              <w:rPr>
                <w:rFonts w:asciiTheme="minorHAnsi" w:hAnsiTheme="minorHAnsi"/>
              </w:rPr>
              <w:t>8411171978</w:t>
            </w:r>
          </w:p>
        </w:tc>
      </w:tr>
      <w:tr w:rsidR="00BB7243" w:rsidRPr="00F831E7" w:rsidTr="002547A3">
        <w:trPr>
          <w:trHeight w:hRule="exact" w:val="405"/>
        </w:trPr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1.2. Uchazeč</w:t>
            </w:r>
          </w:p>
        </w:tc>
      </w:tr>
      <w:tr w:rsidR="00BB7243" w:rsidRPr="00F831E7" w:rsidTr="002547A3">
        <w:trPr>
          <w:trHeight w:hRule="exact" w:val="454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Název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Sídlo/místo podnikání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34051A" w:rsidP="0034051A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Telefon</w:t>
            </w:r>
            <w:r w:rsidR="00400FD1">
              <w:rPr>
                <w:rFonts w:asciiTheme="minorHAnsi" w:hAnsiTheme="minorHAnsi"/>
              </w:rPr>
              <w:t>/email</w:t>
            </w:r>
            <w:r w:rsidRPr="00F831E7">
              <w:rPr>
                <w:rFonts w:asciiTheme="minorHAnsi" w:hAnsiTheme="minorHAnsi"/>
              </w:rPr>
              <w:t>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IČ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DIČ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544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C901DE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Statutární zástupce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400FD1">
        <w:trPr>
          <w:trHeight w:hRule="exact" w:val="778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</w:tcPr>
          <w:p w:rsidR="00BB7243" w:rsidRPr="00F831E7" w:rsidRDefault="00BB7243" w:rsidP="0034051A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 xml:space="preserve">Osoba oprávněná jednat </w:t>
            </w:r>
            <w:r w:rsidR="0034051A" w:rsidRPr="00F831E7">
              <w:rPr>
                <w:rFonts w:asciiTheme="minorHAnsi" w:hAnsiTheme="minorHAnsi"/>
              </w:rPr>
              <w:t>jménem</w:t>
            </w:r>
            <w:r w:rsidRPr="00F831E7">
              <w:rPr>
                <w:rFonts w:asciiTheme="minorHAnsi" w:hAnsiTheme="minorHAnsi"/>
              </w:rPr>
              <w:t xml:space="preserve"> uchazeče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Kontaktní osoba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rPr>
          <w:trHeight w:hRule="exact" w:val="39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7243" w:rsidRPr="00F831E7" w:rsidRDefault="00BB7243" w:rsidP="002547A3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>Tel./</w:t>
            </w:r>
            <w:r w:rsidR="002547A3">
              <w:rPr>
                <w:rFonts w:asciiTheme="minorHAnsi" w:hAnsiTheme="minorHAnsi"/>
              </w:rPr>
              <w:t>e-mail</w:t>
            </w:r>
            <w:r w:rsidRPr="00F831E7">
              <w:rPr>
                <w:rFonts w:asciiTheme="minorHAnsi" w:hAnsiTheme="minorHAnsi"/>
              </w:rPr>
              <w:t>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DC1601">
        <w:trPr>
          <w:trHeight w:hRule="exact" w:val="559"/>
        </w:trPr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D1" w:rsidRPr="00DC1601" w:rsidRDefault="00BB7243" w:rsidP="00DC1601">
            <w:pPr>
              <w:snapToGrid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2. Formulář nabídkové ceny v CZK „nejvýše přípustné</w:t>
            </w:r>
            <w:r w:rsidR="00DC1601">
              <w:rPr>
                <w:rFonts w:asciiTheme="minorHAnsi" w:hAnsiTheme="minorHAnsi"/>
                <w:b/>
              </w:rPr>
              <w:t>“</w:t>
            </w:r>
          </w:p>
        </w:tc>
      </w:tr>
      <w:tr w:rsidR="00D24768" w:rsidRPr="00F831E7" w:rsidTr="002547A3">
        <w:trPr>
          <w:trHeight w:hRule="exact" w:val="475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CC4C63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 xml:space="preserve">Celková nabídková cena bez </w:t>
            </w:r>
            <w:r w:rsidR="00BE4768" w:rsidRPr="00F831E7">
              <w:rPr>
                <w:rFonts w:asciiTheme="minorHAnsi" w:hAnsiTheme="minorHAnsi"/>
              </w:rPr>
              <w:t>DPH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CC4C63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D24768" w:rsidRPr="00F831E7" w:rsidTr="002547A3">
        <w:trPr>
          <w:trHeight w:hRule="exact" w:val="411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AE65F7">
            <w:pPr>
              <w:snapToGrid w:val="0"/>
              <w:rPr>
                <w:rFonts w:asciiTheme="minorHAnsi" w:hAnsiTheme="minorHAnsi"/>
              </w:rPr>
            </w:pPr>
            <w:r w:rsidRPr="00F831E7">
              <w:rPr>
                <w:rFonts w:asciiTheme="minorHAnsi" w:hAnsiTheme="minorHAnsi"/>
              </w:rPr>
              <w:t xml:space="preserve">DPH </w:t>
            </w:r>
            <w:r w:rsidR="00AE65F7" w:rsidRPr="00F831E7">
              <w:rPr>
                <w:rFonts w:asciiTheme="minorHAnsi" w:hAnsiTheme="minorHAnsi"/>
              </w:rPr>
              <w:t xml:space="preserve">             %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CC4C63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D24768" w:rsidRPr="00F831E7" w:rsidTr="002547A3">
        <w:trPr>
          <w:trHeight w:hRule="exact" w:val="416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CC4C63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Celková nabídková cena včetně DPH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8" w:rsidRPr="00F831E7" w:rsidRDefault="00D24768" w:rsidP="00CC4C63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BB7243" w:rsidRPr="00F831E7" w:rsidTr="002547A3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E65F7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3. Op</w:t>
            </w:r>
            <w:r w:rsidR="00C901DE" w:rsidRPr="00F831E7">
              <w:rPr>
                <w:rFonts w:asciiTheme="minorHAnsi" w:hAnsiTheme="minorHAnsi"/>
                <w:b/>
              </w:rPr>
              <w:t>rávněná osoba za uchazeče</w:t>
            </w:r>
          </w:p>
        </w:tc>
      </w:tr>
      <w:tr w:rsidR="00BB7243" w:rsidRPr="00F831E7" w:rsidTr="00400FD1">
        <w:trPr>
          <w:trHeight w:val="581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</w:tcPr>
          <w:p w:rsidR="00CC4C63" w:rsidRPr="00F831E7" w:rsidRDefault="00BB7243" w:rsidP="00CC4C63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Podpis oprávněné osoby:</w:t>
            </w:r>
          </w:p>
          <w:p w:rsidR="00D875A5" w:rsidRPr="00F831E7" w:rsidRDefault="00D875A5" w:rsidP="00CC4C63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 xml:space="preserve">Datum: 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rPr>
                <w:rFonts w:asciiTheme="minorHAnsi" w:hAnsiTheme="minorHAnsi"/>
              </w:rPr>
            </w:pPr>
          </w:p>
          <w:p w:rsidR="00BB7243" w:rsidRPr="00F831E7" w:rsidRDefault="00BB7243" w:rsidP="00A2171D">
            <w:pPr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Titul, jméno, příjmení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B7243" w:rsidRPr="00F831E7" w:rsidTr="002547A3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  <w:b/>
              </w:rPr>
            </w:pPr>
            <w:r w:rsidRPr="00F831E7">
              <w:rPr>
                <w:rFonts w:asciiTheme="minorHAnsi" w:hAnsiTheme="minorHAnsi"/>
                <w:b/>
              </w:rPr>
              <w:t>Funkce:</w:t>
            </w:r>
          </w:p>
        </w:tc>
        <w:tc>
          <w:tcPr>
            <w:tcW w:w="5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43" w:rsidRPr="00F831E7" w:rsidRDefault="00BB7243" w:rsidP="00A2171D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F7235" w:rsidRPr="00FD7FA3" w:rsidRDefault="004F7235" w:rsidP="00400FD1">
      <w:pPr>
        <w:rPr>
          <w:rFonts w:ascii="Palatino Linotype" w:hAnsi="Palatino Linotype"/>
        </w:rPr>
      </w:pPr>
    </w:p>
    <w:sectPr w:rsidR="004F7235" w:rsidRPr="00FD7FA3" w:rsidSect="00BB7243">
      <w:foot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8A0" w:rsidRDefault="001228A0" w:rsidP="00BB7243">
      <w:pPr>
        <w:spacing w:before="0" w:line="240" w:lineRule="auto"/>
      </w:pPr>
      <w:r>
        <w:separator/>
      </w:r>
    </w:p>
  </w:endnote>
  <w:endnote w:type="continuationSeparator" w:id="0">
    <w:p w:rsidR="001228A0" w:rsidRDefault="001228A0" w:rsidP="00BB72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E8" w:rsidRDefault="00AD48E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1A81DE6" wp14:editId="698FDC0A">
          <wp:simplePos x="0" y="0"/>
          <wp:positionH relativeFrom="column">
            <wp:posOffset>4442460</wp:posOffset>
          </wp:positionH>
          <wp:positionV relativeFrom="paragraph">
            <wp:posOffset>19050</wp:posOffset>
          </wp:positionV>
          <wp:extent cx="1454785" cy="521611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2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6749C3" wp14:editId="0185B5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0210" cy="541008"/>
          <wp:effectExtent l="0" t="0" r="254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54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A0" w:rsidRDefault="001228A0" w:rsidP="00BB7243">
      <w:pPr>
        <w:spacing w:before="0" w:line="240" w:lineRule="auto"/>
      </w:pPr>
      <w:r>
        <w:separator/>
      </w:r>
    </w:p>
  </w:footnote>
  <w:footnote w:type="continuationSeparator" w:id="0">
    <w:p w:rsidR="001228A0" w:rsidRDefault="001228A0" w:rsidP="00BB724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43"/>
    <w:rsid w:val="00000B4A"/>
    <w:rsid w:val="00011B3E"/>
    <w:rsid w:val="00016DE2"/>
    <w:rsid w:val="00026DED"/>
    <w:rsid w:val="00087521"/>
    <w:rsid w:val="001228A0"/>
    <w:rsid w:val="001D23E9"/>
    <w:rsid w:val="002015CD"/>
    <w:rsid w:val="002547A3"/>
    <w:rsid w:val="00275ECA"/>
    <w:rsid w:val="002A4FE4"/>
    <w:rsid w:val="002B2DE6"/>
    <w:rsid w:val="002B3147"/>
    <w:rsid w:val="002E5515"/>
    <w:rsid w:val="0034051A"/>
    <w:rsid w:val="003A4866"/>
    <w:rsid w:val="003A525E"/>
    <w:rsid w:val="003A575E"/>
    <w:rsid w:val="003F707F"/>
    <w:rsid w:val="00400FD1"/>
    <w:rsid w:val="0047194D"/>
    <w:rsid w:val="004D74E8"/>
    <w:rsid w:val="004F7235"/>
    <w:rsid w:val="00512990"/>
    <w:rsid w:val="005A4782"/>
    <w:rsid w:val="005C0474"/>
    <w:rsid w:val="005E74A2"/>
    <w:rsid w:val="00634111"/>
    <w:rsid w:val="00683896"/>
    <w:rsid w:val="00777CA1"/>
    <w:rsid w:val="00790F74"/>
    <w:rsid w:val="008C1AEB"/>
    <w:rsid w:val="009567D8"/>
    <w:rsid w:val="009A369C"/>
    <w:rsid w:val="009D1BCE"/>
    <w:rsid w:val="00A228BA"/>
    <w:rsid w:val="00AD48E8"/>
    <w:rsid w:val="00AE65F7"/>
    <w:rsid w:val="00B068E4"/>
    <w:rsid w:val="00BB7243"/>
    <w:rsid w:val="00BE4768"/>
    <w:rsid w:val="00C3093F"/>
    <w:rsid w:val="00C901DE"/>
    <w:rsid w:val="00CC4C63"/>
    <w:rsid w:val="00D019FA"/>
    <w:rsid w:val="00D159D4"/>
    <w:rsid w:val="00D24768"/>
    <w:rsid w:val="00D604C2"/>
    <w:rsid w:val="00D875A5"/>
    <w:rsid w:val="00DA414C"/>
    <w:rsid w:val="00DC1601"/>
    <w:rsid w:val="00EA18C2"/>
    <w:rsid w:val="00EA6DAB"/>
    <w:rsid w:val="00EC6777"/>
    <w:rsid w:val="00EF030B"/>
    <w:rsid w:val="00EF7504"/>
    <w:rsid w:val="00F34FE0"/>
    <w:rsid w:val="00F831E7"/>
    <w:rsid w:val="00FD7FA3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5F81"/>
  <w15:docId w15:val="{D0FB9A0B-5722-4405-A960-EA5657D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243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72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2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B72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2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F70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86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866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0FD1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0F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00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DD27-4D6D-426D-93D2-C23A3ED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AR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V</dc:creator>
  <cp:keywords/>
  <dc:description/>
  <cp:lastModifiedBy>michaela.zmeskalova@mas-mostenka.cz</cp:lastModifiedBy>
  <cp:revision>6</cp:revision>
  <cp:lastPrinted>2017-05-05T09:17:00Z</cp:lastPrinted>
  <dcterms:created xsi:type="dcterms:W3CDTF">2019-04-25T12:09:00Z</dcterms:created>
  <dcterms:modified xsi:type="dcterms:W3CDTF">2019-06-27T09:23:00Z</dcterms:modified>
</cp:coreProperties>
</file>